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1B" w:rsidRPr="00FE69E2" w:rsidRDefault="000B5F8E" w:rsidP="00FE69E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FE69E2">
        <w:rPr>
          <w:rFonts w:ascii="Times New Roman" w:hAnsi="Times New Roman"/>
          <w:b/>
          <w:sz w:val="24"/>
          <w:szCs w:val="24"/>
        </w:rPr>
        <w:t>Сведения о педагогическом составе М</w:t>
      </w:r>
      <w:r w:rsidR="00AB15F3">
        <w:rPr>
          <w:rFonts w:ascii="Times New Roman" w:hAnsi="Times New Roman"/>
          <w:b/>
          <w:sz w:val="24"/>
          <w:szCs w:val="24"/>
        </w:rPr>
        <w:t>Б</w:t>
      </w:r>
      <w:r w:rsidR="00FE69E2">
        <w:rPr>
          <w:rFonts w:ascii="Times New Roman" w:hAnsi="Times New Roman"/>
          <w:b/>
          <w:sz w:val="24"/>
          <w:szCs w:val="24"/>
        </w:rPr>
        <w:t>ОУ «Средняя общеобразовательная школа № 9 с углубленным изучением отдельных предметов»</w:t>
      </w: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2268"/>
        <w:gridCol w:w="1558"/>
        <w:gridCol w:w="2126"/>
        <w:gridCol w:w="1417"/>
        <w:gridCol w:w="1985"/>
        <w:gridCol w:w="2127"/>
        <w:gridCol w:w="3686"/>
      </w:tblGrid>
      <w:tr w:rsidR="0068026C" w:rsidRPr="007E301B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2F10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дагогического работника, занимаемая должност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Дата приема на работу, № приказ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Образование (учреждение, год окончания, квалификация, специальность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 w:rsidP="007E3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реподаваемая дисцип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атегория, год аттестации № приказа</w:t>
            </w:r>
          </w:p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Переподготовка (наименование образовательной организации, количество часов, специальность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7E301B" w:rsidRDefault="0068026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01B">
              <w:rPr>
                <w:rFonts w:ascii="Times New Roman" w:hAnsi="Times New Roman"/>
                <w:b/>
                <w:sz w:val="24"/>
                <w:szCs w:val="24"/>
              </w:rPr>
              <w:t>Курсы повышения квалификации за последние 5 лет</w:t>
            </w:r>
            <w:proofErr w:type="gramStart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E301B">
              <w:rPr>
                <w:rFonts w:ascii="Times New Roman" w:hAnsi="Times New Roman"/>
                <w:b/>
                <w:sz w:val="24"/>
                <w:szCs w:val="24"/>
              </w:rPr>
              <w:t xml:space="preserve"> № удостоверения, наименование образовательной организации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лексеева Н.В. учитель 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0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ратовский государственный педагогический институт, 1991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Высшая 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>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>2013 г.</w:t>
            </w:r>
          </w:p>
          <w:p w:rsidR="00A12B73" w:rsidRPr="00A12B73" w:rsidRDefault="00A12B73" w:rsidP="00A12B73">
            <w:pPr>
              <w:spacing w:after="0" w:line="240" w:lineRule="auto"/>
              <w:rPr>
                <w:rFonts w:ascii="Times New Roman" w:hAnsi="Times New Roman"/>
              </w:rPr>
            </w:pPr>
            <w:r w:rsidRPr="00A12B73">
              <w:rPr>
                <w:rFonts w:ascii="Times New Roman" w:hAnsi="Times New Roman"/>
              </w:rPr>
              <w:t xml:space="preserve">«Применение </w:t>
            </w:r>
            <w:proofErr w:type="gramStart"/>
            <w:r w:rsidRPr="00A12B73">
              <w:rPr>
                <w:rFonts w:ascii="Times New Roman" w:hAnsi="Times New Roman"/>
              </w:rPr>
              <w:t>ИТ</w:t>
            </w:r>
            <w:proofErr w:type="gramEnd"/>
            <w:r w:rsidRPr="00A12B73">
              <w:rPr>
                <w:rFonts w:ascii="Times New Roman" w:hAnsi="Times New Roman"/>
              </w:rPr>
              <w:t xml:space="preserve"> в преподавании математики»,  удостоверение № 9965-13, МГ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27, УМЦ</w:t>
            </w:r>
            <w:r w:rsidR="007E3B5A"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Апарх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Барановичский</w:t>
            </w:r>
            <w:proofErr w:type="spellEnd"/>
            <w:r w:rsidRPr="00185836">
              <w:rPr>
                <w:rFonts w:ascii="Times New Roman" w:hAnsi="Times New Roman"/>
              </w:rPr>
              <w:t xml:space="preserve"> государственный высший педагогический колледж, 2003 г., преподава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1, МГОУ</w:t>
            </w:r>
            <w:r w:rsidR="00624524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еседина Т.Ю. учитель информатики и ИК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01.09. 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1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лавянский государственный педагогический университет, 2005 г., учитель математики и основ инфор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тика и ИКТ, 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9A6FCB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 w:rsidP="009A6FC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D7DB3" w:rsidRDefault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BD7DB3" w:rsidRPr="00185836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блемы </w:t>
            </w:r>
            <w:r>
              <w:rPr>
                <w:rFonts w:ascii="Times New Roman" w:hAnsi="Times New Roman"/>
              </w:rPr>
              <w:t>введения ФГОС ООО на уроках инфор</w:t>
            </w:r>
            <w:r w:rsidRPr="00185836">
              <w:rPr>
                <w:rFonts w:ascii="Times New Roman" w:hAnsi="Times New Roman"/>
              </w:rPr>
              <w:t>матики»,</w:t>
            </w:r>
          </w:p>
          <w:p w:rsidR="0068026C" w:rsidRDefault="00BD7DB3" w:rsidP="00BD7DB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</w:t>
            </w:r>
            <w:r w:rsidRPr="00185836">
              <w:rPr>
                <w:rFonts w:ascii="Times New Roman" w:hAnsi="Times New Roman"/>
              </w:rPr>
              <w:t>7, УМЦ</w:t>
            </w:r>
            <w:r>
              <w:rPr>
                <w:rFonts w:ascii="Times New Roman" w:hAnsi="Times New Roman"/>
              </w:rPr>
              <w:t xml:space="preserve">, 36 ч. «Возможности ЭОР при обучении математике», </w:t>
            </w:r>
            <w:r w:rsidR="000B1D2E">
              <w:rPr>
                <w:rFonts w:ascii="Times New Roman" w:hAnsi="Times New Roman"/>
              </w:rPr>
              <w:t>удостоверение № 325162, ПУ «Первое сентября»,72</w:t>
            </w:r>
            <w:r>
              <w:rPr>
                <w:rFonts w:ascii="Times New Roman" w:hAnsi="Times New Roman"/>
              </w:rPr>
              <w:t xml:space="preserve"> ч.</w:t>
            </w:r>
          </w:p>
          <w:p w:rsidR="00BD7DB3" w:rsidRPr="00BD7DB3" w:rsidRDefault="000B1D2E" w:rsidP="00BD7D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новационные технологии внедрения ФГОС в школе», удостоверение №01/1000, «Центр знаний», 72 ч.</w:t>
            </w:r>
          </w:p>
        </w:tc>
      </w:tr>
      <w:tr w:rsidR="0068026C" w:rsidRPr="00185836" w:rsidTr="00046B4F">
        <w:trPr>
          <w:trHeight w:val="19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ольшакова Н.В. </w:t>
            </w:r>
          </w:p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4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ЗО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кус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1259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 по УВР </w:t>
            </w:r>
            <w:proofErr w:type="gramStart"/>
            <w:r>
              <w:rPr>
                <w:rFonts w:ascii="Times New Roman" w:hAnsi="Times New Roman"/>
              </w:rPr>
              <w:t>-п</w:t>
            </w:r>
            <w:proofErr w:type="gramEnd"/>
            <w:r>
              <w:rPr>
                <w:rFonts w:ascii="Times New Roman" w:hAnsi="Times New Roman"/>
              </w:rPr>
              <w:t>ерв</w:t>
            </w:r>
            <w:r w:rsidR="00764444">
              <w:rPr>
                <w:rFonts w:ascii="Times New Roman" w:hAnsi="Times New Roman"/>
              </w:rPr>
              <w:t>ая</w:t>
            </w:r>
            <w:r>
              <w:rPr>
                <w:rFonts w:ascii="Times New Roman" w:hAnsi="Times New Roman"/>
              </w:rPr>
              <w:t xml:space="preserve">, пр. КО </w:t>
            </w:r>
            <w:r w:rsidR="0068026C" w:rsidRPr="00185836">
              <w:rPr>
                <w:rFonts w:ascii="Times New Roman" w:hAnsi="Times New Roman"/>
              </w:rPr>
              <w:t xml:space="preserve">от </w:t>
            </w:r>
            <w:r w:rsidR="008D1199">
              <w:rPr>
                <w:rFonts w:ascii="Times New Roman" w:hAnsi="Times New Roman"/>
              </w:rPr>
              <w:t>14.09</w:t>
            </w:r>
            <w:r w:rsidR="00764444">
              <w:rPr>
                <w:rFonts w:ascii="Times New Roman" w:hAnsi="Times New Roman"/>
              </w:rPr>
              <w:t>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985</w:t>
            </w:r>
            <w:r w:rsidR="0068026C" w:rsidRPr="00185836">
              <w:rPr>
                <w:rFonts w:ascii="Times New Roman" w:hAnsi="Times New Roman"/>
              </w:rPr>
              <w:t>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 </w:t>
            </w:r>
          </w:p>
          <w:p w:rsidR="0068026C" w:rsidRPr="00185836" w:rsidRDefault="0068026C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</w:t>
            </w:r>
            <w:r w:rsidR="00046B4F">
              <w:rPr>
                <w:rFonts w:ascii="Times New Roman" w:hAnsi="Times New Roman"/>
              </w:rPr>
              <w:t>. №</w:t>
            </w:r>
            <w:r w:rsidR="00046B4F" w:rsidRPr="00185836">
              <w:rPr>
                <w:rFonts w:ascii="Times New Roman" w:hAnsi="Times New Roman"/>
              </w:rPr>
              <w:t>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ОО «Издательство «Учитель», 520 ч.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</w:t>
            </w:r>
            <w:r w:rsidR="009468F9">
              <w:rPr>
                <w:rFonts w:ascii="Times New Roman" w:hAnsi="Times New Roman"/>
              </w:rPr>
              <w:t>тель изобразительного искусства, диплом № 342403429751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Новые ИТ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13, МГ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046B4F" w:rsidRPr="00185836" w:rsidRDefault="00624524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временные педагогичес</w:t>
            </w:r>
            <w:r w:rsidR="0068026C" w:rsidRPr="00185836">
              <w:rPr>
                <w:rFonts w:ascii="Times New Roman" w:hAnsi="Times New Roman"/>
              </w:rPr>
              <w:t>кие  технологии в условиях реализации ФГОС», удостоверение № 10, УМЦ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046B4F" w:rsidRPr="00185836" w:rsidTr="00046B4F">
        <w:trPr>
          <w:trHeight w:val="208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одина А.В. учитель начальных классов</w:t>
            </w: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046B4F" w:rsidRP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7-л от 29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государственный педагогический институт, 2008 г., учитель биологии Педагогический колледж г</w:t>
            </w:r>
            <w:proofErr w:type="gramStart"/>
            <w:r>
              <w:rPr>
                <w:rFonts w:ascii="Times New Roman" w:hAnsi="Times New Roman"/>
              </w:rPr>
              <w:t>.Е</w:t>
            </w:r>
            <w:proofErr w:type="gramEnd"/>
            <w:r>
              <w:rPr>
                <w:rFonts w:ascii="Times New Roman" w:hAnsi="Times New Roman"/>
              </w:rPr>
              <w:t>ссентуки, 200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046B4F" w:rsidP="00046B4F">
            <w:pPr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5B4105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6B4F" w:rsidRDefault="005B41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Default="00046B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46B4F" w:rsidRPr="00185836" w:rsidRDefault="00046B4F" w:rsidP="00046B4F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Великоредчан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</w:t>
            </w:r>
          </w:p>
          <w:p w:rsidR="0068026C" w:rsidRPr="00185836" w:rsidRDefault="008D11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216" w:rsidRDefault="000B6216" w:rsidP="000B621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68026C" w:rsidRPr="00185836" w:rsidRDefault="000B6216" w:rsidP="000B62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8-л от 31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6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B97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68026C" w:rsidRPr="00185836">
              <w:rPr>
                <w:rFonts w:ascii="Times New Roman" w:hAnsi="Times New Roman"/>
              </w:rPr>
              <w:t xml:space="preserve">ысшая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 w:rsidR="00624524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алкин Ю.В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01.09.2015 г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-л от 01.09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Pr="00185836" w:rsidRDefault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0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анова А.Н. педагог-организ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8.11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53-л от 08.11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рхангельское областное музыкальное училище, 2001 г., преподаватель; Санкт-Петербургский государственный </w:t>
            </w:r>
            <w:r w:rsidRPr="00185836">
              <w:rPr>
                <w:rFonts w:ascii="Times New Roman" w:hAnsi="Times New Roman"/>
              </w:rPr>
              <w:lastRenderedPageBreak/>
              <w:t>университет культуры и искусств, 2010 г., культур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музы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организатор-первая, 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-перв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</w:t>
            </w:r>
            <w:r w:rsidRPr="00185836">
              <w:rPr>
                <w:rFonts w:ascii="Times New Roman" w:hAnsi="Times New Roman"/>
              </w:rPr>
              <w:lastRenderedPageBreak/>
              <w:t>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ьютер</w:t>
            </w:r>
            <w:r w:rsidR="0068026C" w:rsidRPr="00185836">
              <w:rPr>
                <w:rFonts w:ascii="Times New Roman" w:hAnsi="Times New Roman"/>
              </w:rPr>
              <w:t>ные технологии в музыкальном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664-13, АСОУ</w:t>
            </w:r>
            <w:r w:rsidR="00624524">
              <w:rPr>
                <w:rFonts w:ascii="Times New Roman" w:hAnsi="Times New Roman"/>
              </w:rPr>
              <w:t>, 72 ч.</w:t>
            </w:r>
          </w:p>
          <w:p w:rsidR="00624524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«Учебное сотрудничество как условие и средство реализации </w:t>
            </w:r>
            <w:r w:rsidRPr="00185836">
              <w:rPr>
                <w:rFonts w:ascii="Times New Roman" w:hAnsi="Times New Roman"/>
              </w:rPr>
              <w:lastRenderedPageBreak/>
              <w:t>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224-14, АСОУ</w:t>
            </w:r>
            <w:r w:rsidR="00624524">
              <w:rPr>
                <w:rFonts w:ascii="Times New Roman" w:hAnsi="Times New Roman"/>
              </w:rPr>
              <w:t>,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</w:t>
            </w:r>
            <w:r w:rsidR="00624524">
              <w:rPr>
                <w:rFonts w:ascii="Times New Roman" w:hAnsi="Times New Roman"/>
              </w:rPr>
              <w:t>спользова</w:t>
            </w:r>
            <w:r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ременных образовательных </w:t>
            </w:r>
            <w:proofErr w:type="gramStart"/>
            <w:r>
              <w:rPr>
                <w:rFonts w:ascii="Times New Roman" w:hAnsi="Times New Roman"/>
              </w:rPr>
              <w:t>ИТ</w:t>
            </w:r>
            <w:proofErr w:type="gramEnd"/>
            <w:r>
              <w:rPr>
                <w:rFonts w:ascii="Times New Roman" w:hAnsi="Times New Roman"/>
              </w:rPr>
              <w:t>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010-005624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 w:rsidR="0068026C" w:rsidRPr="00185836">
              <w:rPr>
                <w:rFonts w:ascii="Times New Roman" w:hAnsi="Times New Roman"/>
              </w:rPr>
              <w:t>ных технологий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ришаева Г.В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7 от 31.08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87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9A6F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 xml:space="preserve">ние </w:t>
            </w:r>
            <w:proofErr w:type="gramStart"/>
            <w:r w:rsidR="0068026C" w:rsidRPr="00185836">
              <w:rPr>
                <w:rFonts w:ascii="Times New Roman" w:hAnsi="Times New Roman"/>
              </w:rPr>
              <w:t>ИТ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799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B1541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254-15, АСОУ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5276B7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истории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обществознанию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9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Груз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учитель би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8.09.198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9.1987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7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роектирование образовательного процесса в условиях перехода на ФГОС» </w:t>
            </w:r>
            <w:r w:rsidR="0068026C" w:rsidRPr="00185836">
              <w:rPr>
                <w:rFonts w:ascii="Times New Roman" w:hAnsi="Times New Roman"/>
              </w:rPr>
              <w:t>удостоверение № 1664-14, АСОУ</w:t>
            </w:r>
            <w:r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D07F0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ловина Е.Н. директор ш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0.10.2000г.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 Комитета по </w:t>
            </w:r>
            <w:r w:rsidRPr="00185836">
              <w:rPr>
                <w:rFonts w:ascii="Times New Roman" w:hAnsi="Times New Roman"/>
              </w:rPr>
              <w:lastRenderedPageBreak/>
              <w:t>образованию № 147-л  от 09.10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МОПИ им. Н.К.Крупской,  1991 г., учитель </w:t>
            </w:r>
            <w:r w:rsidRPr="00185836">
              <w:rPr>
                <w:rFonts w:ascii="Times New Roman" w:hAnsi="Times New Roman"/>
              </w:rPr>
              <w:lastRenderedPageBreak/>
              <w:t>немец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     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пр. Комитета по образованию  от </w:t>
            </w:r>
            <w:r w:rsidRPr="00185836">
              <w:rPr>
                <w:rFonts w:ascii="Times New Roman" w:hAnsi="Times New Roman"/>
              </w:rPr>
              <w:lastRenderedPageBreak/>
              <w:t>30.0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.</w:t>
            </w:r>
          </w:p>
          <w:p w:rsidR="00624524" w:rsidRPr="00185836" w:rsidRDefault="006245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сударственное и муниципальное </w:t>
            </w:r>
            <w:r>
              <w:rPr>
                <w:rFonts w:ascii="Times New Roman" w:hAnsi="Times New Roman"/>
              </w:rPr>
              <w:lastRenderedPageBreak/>
              <w:t>управление», диплом № 502405312579</w:t>
            </w:r>
            <w:r w:rsidR="00BD0B74">
              <w:rPr>
                <w:rFonts w:ascii="Times New Roman" w:hAnsi="Times New Roman"/>
              </w:rPr>
              <w:t>, Московский областной гуманитарный институ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2013</w:t>
            </w:r>
            <w:r w:rsidR="00624524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просы реализации нового ФЗ «Об образовании в Россий</w:t>
            </w:r>
            <w:r w:rsidR="00624524">
              <w:rPr>
                <w:rFonts w:ascii="Times New Roman" w:hAnsi="Times New Roman"/>
              </w:rPr>
              <w:t xml:space="preserve">ской </w:t>
            </w:r>
            <w:r w:rsidR="00624524">
              <w:rPr>
                <w:rFonts w:ascii="Times New Roman" w:hAnsi="Times New Roman"/>
              </w:rPr>
              <w:lastRenderedPageBreak/>
              <w:t>Федерации»</w:t>
            </w:r>
            <w:r w:rsidRPr="00185836">
              <w:rPr>
                <w:rFonts w:ascii="Times New Roman" w:hAnsi="Times New Roman"/>
              </w:rPr>
              <w:t>, Институт образования НИУ ВШЭ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</w:t>
            </w:r>
            <w:r w:rsidR="00624524">
              <w:rPr>
                <w:rFonts w:ascii="Times New Roman" w:hAnsi="Times New Roman"/>
              </w:rPr>
              <w:t>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фессиональный контрактный управляющий в сфере закупок товаров. Работ, услуг для обеспечения государственных и муниципальных нужд». АНО «Институт профессиональных контрактных управляющих», удостоверение № 165-с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ончарова А.А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4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30.08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16-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11 г., преподава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ектирование образователь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63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B95190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09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  <w:p w:rsidR="007E18F8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обучению иностранным языкам в свете реализации ФГОС» удостоверение № 179, УМЦ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Детинич</w:t>
            </w:r>
            <w:proofErr w:type="spellEnd"/>
            <w:r w:rsidRPr="00185836">
              <w:rPr>
                <w:rFonts w:ascii="Times New Roman" w:hAnsi="Times New Roman"/>
              </w:rPr>
              <w:t xml:space="preserve"> Л.П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9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иевский университет им. Т. Шевченко, 1998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327408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5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  <w:r w:rsidR="000B1D2E"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45-15, АСОУ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Теория и практика подготовки учащихся к написанию итогового </w:t>
            </w:r>
            <w:r w:rsidRPr="00185836">
              <w:rPr>
                <w:rFonts w:ascii="Times New Roman" w:hAnsi="Times New Roman"/>
              </w:rPr>
              <w:lastRenderedPageBreak/>
              <w:t>сочинения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3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русской литературы рубежа 20-21 вв. в современной школе»,</w:t>
            </w:r>
          </w:p>
          <w:p w:rsidR="00690682" w:rsidRPr="00185836" w:rsidRDefault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67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Егорова Н.В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1-л от 21.06.201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4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604, МГПУ</w:t>
            </w:r>
            <w:r w:rsidR="00D07F0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48-15, АСОУ</w:t>
            </w:r>
            <w:r w:rsidR="002C594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ябли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Е.М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86 от 28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гинское педагогическое  училище, 197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4.0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38, МГОУ</w:t>
            </w:r>
            <w:r w:rsidR="002C5945">
              <w:rPr>
                <w:rFonts w:ascii="Times New Roman" w:hAnsi="Times New Roman"/>
              </w:rPr>
              <w:t>, 72 ч.</w:t>
            </w:r>
          </w:p>
          <w:p w:rsidR="002C594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70DE5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2C5945" w:rsidRPr="00185836" w:rsidRDefault="002C594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820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Змачинская</w:t>
            </w:r>
            <w:proofErr w:type="spellEnd"/>
            <w:r w:rsidRPr="00185836">
              <w:rPr>
                <w:rFonts w:ascii="Times New Roman" w:hAnsi="Times New Roman"/>
              </w:rPr>
              <w:t xml:space="preserve"> О.В. 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5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3-л от 01.09.200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6 г., учитель начальных классов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МГПУ, 2006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- 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дагог-психолог - соответствие 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</w:t>
            </w:r>
            <w:proofErr w:type="spellStart"/>
            <w:r w:rsidRPr="00185836">
              <w:rPr>
                <w:rFonts w:ascii="Times New Roman" w:hAnsi="Times New Roman"/>
              </w:rPr>
              <w:t>Здоровьеформирующие</w:t>
            </w:r>
            <w:proofErr w:type="spellEnd"/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технологии в ОУ», удостоверение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 1994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C70DE5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  <w:r w:rsidR="0068026C" w:rsidRPr="00185836">
              <w:rPr>
                <w:rFonts w:ascii="Times New Roman" w:hAnsi="Times New Roman"/>
              </w:rPr>
              <w:t xml:space="preserve"> 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 и детей с ОВЗ в ОО», удостоверение № 20/04055, МГП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онкин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9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8.08.199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алужский государственный педагогический институт им. </w:t>
            </w:r>
            <w:r w:rsidRPr="00185836">
              <w:rPr>
                <w:rFonts w:ascii="Times New Roman" w:hAnsi="Times New Roman"/>
              </w:rPr>
              <w:lastRenderedPageBreak/>
              <w:t>К.Циолковского, 1985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провожде</w:t>
            </w:r>
            <w:r w:rsidR="0068026C" w:rsidRPr="00185836">
              <w:rPr>
                <w:rFonts w:ascii="Times New Roman" w:hAnsi="Times New Roman"/>
              </w:rPr>
              <w:t>ние процесса обучения в рамках ДО детей-инвалидов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774-13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>
              <w:rPr>
                <w:rFonts w:ascii="Times New Roman" w:hAnsi="Times New Roman"/>
              </w:rPr>
              <w:lastRenderedPageBreak/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26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36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</w:tc>
      </w:tr>
      <w:tr w:rsidR="0068026C" w:rsidRPr="00185836" w:rsidTr="00473BA4">
        <w:trPr>
          <w:trHeight w:val="364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Иванов А.Л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4.11.2013 г. 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№ 26 –л от 14.11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Чувашский государственный педагогический институт им. И.Я. Яковлева, 1988 г., учитель физической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от 23.12.2016       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Т в образовании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65/13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C70DE5" w:rsidRDefault="0068026C" w:rsidP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50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Default="00C70DE5" w:rsidP="007E30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473BA4" w:rsidRPr="00185836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3BA4" w:rsidRPr="00185836" w:rsidTr="00473BA4">
        <w:trPr>
          <w:trHeight w:val="165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ова Н.С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F6A9C" w:rsidRDefault="008F6A9C" w:rsidP="008F6A9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7 г.</w:t>
            </w:r>
          </w:p>
          <w:p w:rsidR="00473BA4" w:rsidRPr="00185836" w:rsidRDefault="008F6A9C" w:rsidP="008F6A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6-л от 25.08.2017</w:t>
            </w:r>
            <w:r w:rsidRPr="00185836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473BA4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ПОУ МО «Губернский колледж»</w:t>
            </w:r>
            <w:r w:rsidR="00A1413D">
              <w:rPr>
                <w:rFonts w:ascii="Times New Roman" w:hAnsi="Times New Roman"/>
              </w:rPr>
              <w:t>, 2017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3BA4" w:rsidRPr="00185836" w:rsidRDefault="00A1413D" w:rsidP="00473B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3BA4" w:rsidRPr="00185836" w:rsidRDefault="00473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3BA4" w:rsidRDefault="00A1413D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овь назначена</w:t>
            </w: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Default="00473BA4" w:rsidP="001B5D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3BA4" w:rsidRPr="00185836" w:rsidRDefault="00473BA4" w:rsidP="001B5D3E">
            <w:pPr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лпак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Л.Г. учитель физической куль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0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46-л от 01.09.201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моленский государственный институт физической культуры, 1975 г., преподаватель-</w:t>
            </w:r>
            <w:r w:rsidRPr="00185836">
              <w:rPr>
                <w:rFonts w:ascii="Times New Roman" w:hAnsi="Times New Roman"/>
              </w:rPr>
              <w:lastRenderedPageBreak/>
              <w:t>тренер по легкой атле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68026C"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06-14, АСОУ</w:t>
            </w:r>
            <w:r w:rsidR="00C70DE5">
              <w:rPr>
                <w:rFonts w:ascii="Times New Roman" w:hAnsi="Times New Roman"/>
              </w:rPr>
              <w:t xml:space="preserve">, </w:t>
            </w:r>
            <w:r w:rsidR="00C70DE5" w:rsidRPr="001B5D3E">
              <w:rPr>
                <w:rFonts w:ascii="Times New Roman" w:hAnsi="Times New Roman"/>
                <w:i/>
              </w:rPr>
              <w:t>72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1B5D3E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7 г.</w:t>
            </w:r>
          </w:p>
          <w:p w:rsidR="001B5D3E" w:rsidRPr="001858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и реализации образовательных задач ФГОС на занятиях физической культурой»,</w:t>
            </w:r>
            <w:r w:rsidRPr="00185836">
              <w:rPr>
                <w:rFonts w:ascii="Times New Roman" w:hAnsi="Times New Roman"/>
              </w:rPr>
              <w:t xml:space="preserve"> уд</w:t>
            </w:r>
            <w:r>
              <w:rPr>
                <w:rFonts w:ascii="Times New Roman" w:hAnsi="Times New Roman"/>
              </w:rPr>
              <w:t>остоверение № 289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лганова А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80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7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B85C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. МОМО   </w:t>
            </w:r>
            <w:r w:rsidR="00814EA1">
              <w:rPr>
                <w:rFonts w:ascii="Times New Roman" w:hAnsi="Times New Roman"/>
              </w:rPr>
              <w:t>от       23</w:t>
            </w:r>
            <w:r>
              <w:rPr>
                <w:rFonts w:ascii="Times New Roman" w:hAnsi="Times New Roman"/>
              </w:rPr>
              <w:t xml:space="preserve">.12.2016  </w:t>
            </w:r>
            <w:r w:rsidR="00814EA1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="00814EA1">
              <w:rPr>
                <w:rFonts w:ascii="Times New Roman" w:hAnsi="Times New Roman"/>
              </w:rPr>
              <w:t xml:space="preserve">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B85CFB">
              <w:rPr>
                <w:rFonts w:ascii="Times New Roman" w:hAnsi="Times New Roman"/>
              </w:rPr>
              <w:t xml:space="preserve">5119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подготовки учащихся к ГИА по математик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8412, УМЦ</w:t>
            </w:r>
            <w:r w:rsidR="00C70DE5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 университет «Дубна»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9, УМЦ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0B1D2E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зможности ЭОР при обучении математике», удостоверение № 325162, ПУ «Первое сентября»,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Коче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Н.П. учитель географ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1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31.08.200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4.04</w:t>
            </w:r>
            <w:r w:rsidR="0068026C" w:rsidRPr="00185836">
              <w:rPr>
                <w:rFonts w:ascii="Times New Roman" w:hAnsi="Times New Roman"/>
              </w:rPr>
              <w:t>.2</w:t>
            </w:r>
            <w:r>
              <w:rPr>
                <w:rFonts w:ascii="Times New Roman" w:hAnsi="Times New Roman"/>
              </w:rPr>
              <w:t>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64444">
              <w:rPr>
                <w:rFonts w:ascii="Times New Roman" w:hAnsi="Times New Roman"/>
              </w:rPr>
              <w:t xml:space="preserve"> 12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Методика работы с </w:t>
            </w:r>
            <w:proofErr w:type="spellStart"/>
            <w:r w:rsidRPr="00185836">
              <w:rPr>
                <w:rFonts w:ascii="Times New Roman" w:hAnsi="Times New Roman"/>
              </w:rPr>
              <w:t>ко</w:t>
            </w:r>
            <w:r w:rsidR="00B95190">
              <w:rPr>
                <w:rFonts w:ascii="Times New Roman" w:hAnsi="Times New Roman"/>
              </w:rPr>
              <w:t>мпьютер-ным</w:t>
            </w:r>
            <w:proofErr w:type="spellEnd"/>
            <w:r w:rsidR="00B95190">
              <w:rPr>
                <w:rFonts w:ascii="Times New Roman" w:hAnsi="Times New Roman"/>
              </w:rPr>
              <w:t xml:space="preserve"> </w:t>
            </w:r>
            <w:proofErr w:type="gramStart"/>
            <w:r w:rsidR="00B95190">
              <w:rPr>
                <w:rFonts w:ascii="Times New Roman" w:hAnsi="Times New Roman"/>
              </w:rPr>
              <w:t>открытым</w:t>
            </w:r>
            <w:proofErr w:type="gramEnd"/>
            <w:r w:rsidR="00B95190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многоцелевым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анком заданий», </w:t>
            </w:r>
          </w:p>
          <w:p w:rsidR="00B9519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9-15, МГОУ</w:t>
            </w:r>
            <w:r w:rsidR="00B9519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ние образователь</w:t>
            </w:r>
            <w:r w:rsidR="00B95190">
              <w:rPr>
                <w:rFonts w:ascii="Times New Roman" w:hAnsi="Times New Roman"/>
              </w:rPr>
              <w:t xml:space="preserve">ного </w:t>
            </w:r>
            <w:proofErr w:type="spellStart"/>
            <w:r w:rsidR="00B95190">
              <w:rPr>
                <w:rFonts w:ascii="Times New Roman" w:hAnsi="Times New Roman"/>
              </w:rPr>
              <w:t>процесса</w:t>
            </w:r>
            <w:r w:rsidR="0068026C" w:rsidRPr="00185836">
              <w:rPr>
                <w:rFonts w:ascii="Times New Roman" w:hAnsi="Times New Roman"/>
              </w:rPr>
              <w:t>в</w:t>
            </w:r>
            <w:proofErr w:type="spellEnd"/>
            <w:r w:rsidR="0068026C" w:rsidRPr="00185836">
              <w:rPr>
                <w:rFonts w:ascii="Times New Roman" w:hAnsi="Times New Roman"/>
              </w:rPr>
              <w:t xml:space="preserve"> условиях перехода на ФГОС»</w:t>
            </w:r>
            <w:proofErr w:type="gramStart"/>
            <w:r w:rsidR="00B95190">
              <w:rPr>
                <w:rFonts w:ascii="Times New Roman" w:hAnsi="Times New Roman"/>
              </w:rPr>
              <w:t>,</w:t>
            </w:r>
            <w:r w:rsidR="0068026C" w:rsidRPr="00185836">
              <w:rPr>
                <w:rFonts w:ascii="Times New Roman" w:hAnsi="Times New Roman"/>
              </w:rPr>
              <w:t>у</w:t>
            </w:r>
            <w:proofErr w:type="gramEnd"/>
            <w:r w:rsidR="0068026C" w:rsidRPr="00185836">
              <w:rPr>
                <w:rFonts w:ascii="Times New Roman" w:hAnsi="Times New Roman"/>
              </w:rPr>
              <w:t xml:space="preserve">достоверение </w:t>
            </w:r>
            <w:r w:rsidR="007E301B" w:rsidRPr="00185836">
              <w:rPr>
                <w:rFonts w:ascii="Times New Roman" w:hAnsi="Times New Roman"/>
              </w:rPr>
              <w:t>№ 1676-14, АСОУ</w:t>
            </w:r>
            <w:r w:rsidR="00B95190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190" w:rsidRPr="00185836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удостоверение № 1103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Кошелева Е.В. </w:t>
            </w:r>
            <w:r w:rsidRPr="00185836">
              <w:rPr>
                <w:rFonts w:ascii="Times New Roman" w:hAnsi="Times New Roman"/>
              </w:rPr>
              <w:lastRenderedPageBreak/>
              <w:t xml:space="preserve">учитель английского языка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1.12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226 от 22.12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Тульский </w:t>
            </w:r>
            <w:r w:rsidRPr="00185836">
              <w:rPr>
                <w:rFonts w:ascii="Times New Roman" w:hAnsi="Times New Roman"/>
              </w:rPr>
              <w:lastRenderedPageBreak/>
              <w:t>государственный педагогический институт им. Л.Н. Толстого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нглийский </w:t>
            </w:r>
            <w:r w:rsidRPr="00185836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3-14, АСОУ</w:t>
            </w:r>
            <w:r w:rsidR="00C70DE5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шелев В.Н. 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-л от 28.08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ОУ, 200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64444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</w:t>
            </w:r>
            <w:r w:rsidRPr="00185836">
              <w:rPr>
                <w:rFonts w:ascii="Times New Roman" w:hAnsi="Times New Roman"/>
              </w:rPr>
              <w:t>.12.20</w:t>
            </w:r>
            <w:r>
              <w:rPr>
                <w:rFonts w:ascii="Times New Roman" w:hAnsi="Times New Roman"/>
              </w:rPr>
              <w:t>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64444" w:rsidP="00764444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51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условиях введения ФГОС ООО»,</w:t>
            </w:r>
            <w:r w:rsidR="001B1541">
              <w:rPr>
                <w:rFonts w:ascii="Times New Roman" w:hAnsi="Times New Roman"/>
              </w:rPr>
              <w:t xml:space="preserve">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3697-14, АСОУ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временных образовательных ИТ, ЭОР в образователь</w:t>
            </w:r>
            <w:r w:rsidR="0068026C" w:rsidRPr="00185836">
              <w:rPr>
                <w:rFonts w:ascii="Times New Roman" w:hAnsi="Times New Roman"/>
              </w:rPr>
              <w:t>ном процессе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достоверение № 010-005625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ститут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нформац</w:t>
            </w:r>
            <w:r w:rsidR="007E301B" w:rsidRPr="00185836">
              <w:rPr>
                <w:rFonts w:ascii="Times New Roman" w:hAnsi="Times New Roman"/>
              </w:rPr>
              <w:t>ион</w:t>
            </w:r>
            <w:r w:rsidRPr="00185836">
              <w:rPr>
                <w:rFonts w:ascii="Times New Roman" w:hAnsi="Times New Roman"/>
              </w:rPr>
              <w:t>ных технологий</w:t>
            </w:r>
            <w:r w:rsidR="001B1541">
              <w:rPr>
                <w:rFonts w:ascii="Times New Roman" w:hAnsi="Times New Roman"/>
              </w:rPr>
              <w:t>, 72 ч.</w:t>
            </w:r>
          </w:p>
          <w:p w:rsidR="007E3B5A" w:rsidRDefault="001B15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дготовка педагога к инновационной деятельности в ОУ в условиях реализации ФГОС»,</w:t>
            </w:r>
            <w:r w:rsidRPr="00185836">
              <w:rPr>
                <w:rFonts w:ascii="Times New Roman" w:hAnsi="Times New Roman"/>
              </w:rPr>
              <w:t xml:space="preserve"> </w:t>
            </w:r>
            <w:r w:rsidR="007E3B5A">
              <w:rPr>
                <w:rFonts w:ascii="Times New Roman" w:hAnsi="Times New Roman"/>
              </w:rPr>
              <w:t>удостоверение № 16222, МГ</w:t>
            </w:r>
            <w:r w:rsidRPr="00185836">
              <w:rPr>
                <w:rFonts w:ascii="Times New Roman" w:hAnsi="Times New Roman"/>
              </w:rPr>
              <w:t>ОУ</w:t>
            </w:r>
            <w:r w:rsidR="007E3B5A">
              <w:rPr>
                <w:rFonts w:ascii="Times New Roman" w:hAnsi="Times New Roman"/>
              </w:rPr>
              <w:t xml:space="preserve">, </w:t>
            </w:r>
          </w:p>
          <w:p w:rsidR="001B1541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лимова М.Ю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4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5 от 29.08.199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ГЗПИ, 1990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9191, МГОУ</w:t>
            </w:r>
            <w:r w:rsidR="007E3B5A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ова Ю.А.</w:t>
            </w:r>
          </w:p>
          <w:p w:rsidR="0068026C" w:rsidRPr="00185836" w:rsidRDefault="0068026C" w:rsidP="00185836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учитель </w:t>
            </w:r>
            <w:r w:rsidR="00185836">
              <w:rPr>
                <w:rFonts w:ascii="Times New Roman" w:hAnsi="Times New Roman"/>
              </w:rPr>
              <w:t>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6</w:t>
            </w:r>
            <w:r w:rsidR="0068026C" w:rsidRPr="00185836">
              <w:rPr>
                <w:rFonts w:ascii="Times New Roman" w:hAnsi="Times New Roman"/>
              </w:rPr>
              <w:t>г.</w:t>
            </w:r>
          </w:p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22/2-л от 05.09.2016</w:t>
            </w:r>
            <w:r w:rsidR="0068026C" w:rsidRPr="00185836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Московский городской педагогический университет, 2004 г., учитель 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 филологических наук</w:t>
            </w:r>
          </w:p>
          <w:p w:rsidR="0047136C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Московского государственного педагогического университета от 10.06.2010 г. серия ДКН № 1276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Default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  <w:p w:rsidR="00B95190" w:rsidRDefault="007F7E7D" w:rsidP="00B9519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гмалингвистики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786, ИИТУ</w:t>
            </w:r>
            <w:r w:rsidR="00C70DE5">
              <w:rPr>
                <w:rFonts w:ascii="Times New Roman" w:hAnsi="Times New Roman"/>
              </w:rPr>
              <w:t>, 72 ч.</w:t>
            </w:r>
            <w:r>
              <w:rPr>
                <w:rFonts w:ascii="Times New Roman" w:hAnsi="Times New Roman"/>
              </w:rPr>
              <w:t xml:space="preserve"> «Информационные технологии в образовани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02400643837, ИИТ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B95190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2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</w:t>
            </w:r>
            <w:r w:rsidR="007E18F8">
              <w:rPr>
                <w:rFonts w:ascii="Times New Roman" w:hAnsi="Times New Roman"/>
              </w:rPr>
              <w:t>ч.</w:t>
            </w:r>
          </w:p>
          <w:p w:rsidR="007E18F8" w:rsidRPr="007F7E7D" w:rsidRDefault="007E18F8" w:rsidP="007E18F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мпетентностный</w:t>
            </w:r>
            <w:proofErr w:type="spellEnd"/>
            <w:r>
              <w:rPr>
                <w:rFonts w:ascii="Times New Roman" w:hAnsi="Times New Roman"/>
              </w:rPr>
              <w:t xml:space="preserve"> подход к </w:t>
            </w:r>
            <w:r>
              <w:rPr>
                <w:rFonts w:ascii="Times New Roman" w:hAnsi="Times New Roman"/>
              </w:rPr>
              <w:lastRenderedPageBreak/>
              <w:t>обучению иностранным языкам в свете реализации ФГОС» удостоверение № 185, УМЦ, 36 ч.</w:t>
            </w:r>
          </w:p>
        </w:tc>
      </w:tr>
      <w:tr w:rsidR="00185836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нко А.М.</w:t>
            </w:r>
          </w:p>
          <w:p w:rsidR="00185836" w:rsidRDefault="00185836" w:rsidP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16</w:t>
            </w:r>
          </w:p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№ 19-л от 01.09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836" w:rsidRP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У ВПО Московский государственный областной университ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85836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шая </w:t>
            </w:r>
          </w:p>
          <w:p w:rsidR="0047136C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Департамента образования г. Москвы № 1/а от 27.01.2015 г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5836" w:rsidRPr="00185836" w:rsidRDefault="001858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F7E7D" w:rsidRP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185836" w:rsidRDefault="007F7E7D" w:rsidP="007F7E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ота в системе</w:t>
            </w:r>
            <w:r w:rsidR="002863A5" w:rsidRPr="002863A5">
              <w:rPr>
                <w:rFonts w:ascii="Times New Roman" w:hAnsi="Times New Roman"/>
              </w:rPr>
              <w:t xml:space="preserve"> </w:t>
            </w:r>
            <w:r w:rsidR="002863A5">
              <w:rPr>
                <w:rFonts w:ascii="Times New Roman" w:hAnsi="Times New Roman"/>
                <w:lang w:val="en-US"/>
              </w:rPr>
              <w:t>Photoshop</w:t>
            </w:r>
            <w:r w:rsidR="002863A5">
              <w:rPr>
                <w:rFonts w:ascii="Times New Roman" w:hAnsi="Times New Roman"/>
              </w:rPr>
              <w:t>», удостоверение № 000207</w:t>
            </w:r>
            <w:r w:rsidRPr="00185836">
              <w:rPr>
                <w:rFonts w:ascii="Times New Roman" w:hAnsi="Times New Roman"/>
              </w:rPr>
              <w:t>,</w:t>
            </w:r>
            <w:r w:rsidR="002863A5">
              <w:rPr>
                <w:rFonts w:ascii="Times New Roman" w:hAnsi="Times New Roman"/>
              </w:rPr>
              <w:t xml:space="preserve"> МГУ им. М.В.Ломоносова, 72 ч.</w:t>
            </w:r>
          </w:p>
          <w:p w:rsidR="002863A5" w:rsidRPr="00185836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ка работы по развитию детской одаренности», удостоверение № 14003010567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ЦПМ, 72 ч.</w:t>
            </w:r>
          </w:p>
          <w:p w:rsidR="002863A5" w:rsidRDefault="002863A5" w:rsidP="002863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глийский язык для учителя», удостоверение № 14244/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МГПУ, 144 ч.</w:t>
            </w:r>
          </w:p>
          <w:p w:rsidR="00D07F05" w:rsidRDefault="00D07F05" w:rsidP="00D07F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ьные версии международных экзаменов по английскому языку », удостоверение № 279755/216-000-196</w:t>
            </w:r>
            <w:r w:rsidRPr="0018583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У «Первое сентября», 72 ч.</w:t>
            </w:r>
          </w:p>
          <w:p w:rsidR="00B95190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2863A5" w:rsidRDefault="00B95190" w:rsidP="00B951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витие профессиональной компетентности педагога в области применения ИКТ при реализации ФГОС ООО»,</w:t>
            </w:r>
            <w:r w:rsidRPr="00185836">
              <w:rPr>
                <w:rFonts w:ascii="Times New Roman" w:hAnsi="Times New Roman"/>
              </w:rPr>
              <w:t xml:space="preserve">  </w:t>
            </w:r>
            <w:r w:rsidR="004D2068">
              <w:rPr>
                <w:rFonts w:ascii="Times New Roman" w:hAnsi="Times New Roman"/>
              </w:rPr>
              <w:t>удостоверение № 1101</w:t>
            </w:r>
            <w:r>
              <w:rPr>
                <w:rFonts w:ascii="Times New Roman" w:hAnsi="Times New Roman"/>
              </w:rPr>
              <w:t>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орниенко И.И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4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3 от 01.04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315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3.12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73158C">
              <w:rPr>
                <w:rFonts w:ascii="Times New Roman" w:hAnsi="Times New Roman"/>
              </w:rPr>
              <w:t>15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Использова</w:t>
            </w:r>
            <w:r w:rsidR="0068026C" w:rsidRPr="00185836">
              <w:rPr>
                <w:rFonts w:ascii="Times New Roman" w:hAnsi="Times New Roman"/>
              </w:rPr>
              <w:t>ние ИТ в преподавании истории и социальных дисциплин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7807-15 , АСОУ</w:t>
            </w:r>
            <w:r w:rsidR="001B1541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Куприенко З.Н.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3 от 30.08.199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77 г., учитель физ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Зам.директора –высшая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Комитета по образованию  от 02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83-л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04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6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Леднева</w:t>
            </w:r>
            <w:proofErr w:type="spellEnd"/>
            <w:r w:rsidRPr="00185836">
              <w:rPr>
                <w:rFonts w:ascii="Times New Roman" w:hAnsi="Times New Roman"/>
              </w:rPr>
              <w:t xml:space="preserve"> Т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-л от 31.08.200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91г., учитель математ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0080-13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70DE5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53-15, АСОУ</w:t>
            </w:r>
            <w:r w:rsidR="00C70DE5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C70D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42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Лесная Г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8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тропавловский педагогический институт им. К.Д. Ушинского, 199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23.11.2012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7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60-14, АСОУ</w:t>
            </w:r>
            <w:r w:rsidR="000B1D2E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Организация внеурочной деятельности в условиях введения ФГОС ООО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7054-15, АСОУ</w:t>
            </w:r>
            <w:r w:rsidR="000B1D2E">
              <w:rPr>
                <w:rFonts w:ascii="Times New Roman" w:hAnsi="Times New Roman"/>
              </w:rPr>
              <w:t>, 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Теория и практика подготовки учащихся к написанию итогового сочинения»,</w:t>
            </w:r>
          </w:p>
          <w:p w:rsidR="000B1D2E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341-16, АСОУ</w:t>
            </w:r>
            <w:r w:rsidR="000B1D2E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90682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собенности преподавания русской литературы рубежа 20-21 </w:t>
            </w:r>
            <w:r>
              <w:rPr>
                <w:rFonts w:ascii="Times New Roman" w:hAnsi="Times New Roman"/>
              </w:rPr>
              <w:lastRenderedPageBreak/>
              <w:t>вв. в современной школе»,</w:t>
            </w:r>
          </w:p>
          <w:p w:rsidR="0068026C" w:rsidRPr="00185836" w:rsidRDefault="00690682" w:rsidP="00690682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</w:t>
            </w:r>
            <w:r>
              <w:rPr>
                <w:rFonts w:ascii="Times New Roman" w:hAnsi="Times New Roman"/>
              </w:rPr>
              <w:t xml:space="preserve"> № 227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Ларионова К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0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Губернский профессиональный колледж, 201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0B1D2E" w:rsidRDefault="000B1D2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A1413D">
              <w:rPr>
                <w:rFonts w:ascii="Times New Roman" w:hAnsi="Times New Roman"/>
              </w:rPr>
              <w:t>Студентка 2</w:t>
            </w:r>
            <w:r>
              <w:rPr>
                <w:rFonts w:ascii="Times New Roman" w:hAnsi="Times New Roman"/>
              </w:rPr>
              <w:t xml:space="preserve"> курса МГОУ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ягких Т.Н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2.09.198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01.09.198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76 г., учитель химии и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химия, природо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2.12.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Проектирование </w:t>
            </w:r>
            <w:r w:rsidR="007E301B" w:rsidRPr="00185836">
              <w:rPr>
                <w:rFonts w:ascii="Times New Roman" w:hAnsi="Times New Roman"/>
              </w:rPr>
              <w:t xml:space="preserve"> образователь</w:t>
            </w:r>
            <w:r w:rsidRPr="00185836">
              <w:rPr>
                <w:rFonts w:ascii="Times New Roman" w:hAnsi="Times New Roman"/>
              </w:rPr>
              <w:t>ного процесса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 условиях перехода на ФГОС»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682-14, АСОУ</w:t>
            </w:r>
            <w:r w:rsidR="007E3B5A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28-15, АСОУ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7E3B5A" w:rsidRPr="00185836" w:rsidRDefault="007E3B5A" w:rsidP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ные проблемы развития профессиональной компетенции</w:t>
            </w:r>
          </w:p>
          <w:p w:rsidR="007E3B5A" w:rsidRPr="00185836" w:rsidRDefault="007E3B5A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</w:t>
            </w:r>
            <w:r>
              <w:rPr>
                <w:rFonts w:ascii="Times New Roman" w:hAnsi="Times New Roman"/>
              </w:rPr>
              <w:t>, удостоверение № 3598-16, АС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амонова Т.Н. учитель начальных классов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1 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3 от 27.08.199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5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1C4F" w:rsidRDefault="00541C4F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 г.</w:t>
            </w:r>
          </w:p>
          <w:p w:rsidR="00541C4F" w:rsidRPr="00541C4F" w:rsidRDefault="00541C4F" w:rsidP="00541C4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ектирова</w:t>
            </w:r>
            <w:r w:rsidRPr="00541C4F">
              <w:rPr>
                <w:rFonts w:ascii="Times New Roman" w:hAnsi="Times New Roman"/>
              </w:rPr>
              <w:t>ние рабочей предметной программы и формирование УУД», удостоверение № 5972</w:t>
            </w:r>
            <w:r>
              <w:rPr>
                <w:rFonts w:ascii="Times New Roman" w:hAnsi="Times New Roman"/>
              </w:rPr>
              <w:t>-13</w:t>
            </w:r>
            <w:r w:rsidRPr="00541C4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АСОУ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инаева И.С. 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8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2 от 26.08.1998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 Крупской, 1986 г., учитель биоло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биология, технолог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3BE2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363BE2" w:rsidRDefault="004713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О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Московский институт современного академического образования», учитель технологии</w:t>
            </w:r>
            <w:r w:rsidR="00363BE2">
              <w:rPr>
                <w:rFonts w:ascii="Times New Roman" w:hAnsi="Times New Roman"/>
              </w:rPr>
              <w:t xml:space="preserve">, диплом </w:t>
            </w:r>
          </w:p>
          <w:p w:rsidR="0068026C" w:rsidRPr="00185836" w:rsidRDefault="00363B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9468F9">
              <w:rPr>
                <w:rFonts w:ascii="Times New Roman" w:hAnsi="Times New Roman"/>
              </w:rPr>
              <w:t>77240476414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26-13, АСОУ</w:t>
            </w:r>
            <w:r w:rsidR="00C70DE5">
              <w:rPr>
                <w:rFonts w:ascii="Times New Roman" w:hAnsi="Times New Roman"/>
              </w:rPr>
              <w:t>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Осипова И.Р.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учитель английского я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2.09.199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170 от 02.09.1996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зербайджанский </w:t>
            </w:r>
            <w:r w:rsidRPr="00185836">
              <w:rPr>
                <w:rFonts w:ascii="Times New Roman" w:hAnsi="Times New Roman"/>
              </w:rPr>
              <w:lastRenderedPageBreak/>
              <w:t>педагогический институт иностранных языков, 1983 г., учитель английского я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английский </w:t>
            </w:r>
            <w:r w:rsidRPr="00185836">
              <w:rPr>
                <w:rFonts w:ascii="Times New Roman" w:hAnsi="Times New Roman"/>
              </w:rPr>
              <w:lastRenderedPageBreak/>
              <w:t>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879-14, АСОУ</w:t>
            </w:r>
            <w:r w:rsidR="00C70DE5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</w:t>
            </w:r>
            <w:r w:rsidR="007E301B" w:rsidRPr="00185836">
              <w:rPr>
                <w:rFonts w:ascii="Times New Roman" w:hAnsi="Times New Roman"/>
              </w:rPr>
              <w:t>стоверение № 2135-15, АСОУ</w:t>
            </w:r>
            <w:r w:rsidR="00C70DE5">
              <w:rPr>
                <w:rFonts w:ascii="Times New Roman" w:hAnsi="Times New Roman"/>
              </w:rPr>
              <w:t>, 36 ч.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англий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62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ушкина Е.В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зам. директора по У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12.200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7 от 28.11.2000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французского и немецкого язык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Зам. директора –высшая, пр. Комитета по образованию от 10.12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851;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ь-высшая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«Аттестация педагога на первую и высшую </w:t>
            </w:r>
            <w:r w:rsidR="00690682">
              <w:rPr>
                <w:rFonts w:ascii="Times New Roman" w:hAnsi="Times New Roman"/>
              </w:rPr>
              <w:t xml:space="preserve">квалификационные </w:t>
            </w:r>
            <w:r w:rsidRPr="00185836">
              <w:rPr>
                <w:rFonts w:ascii="Times New Roman" w:hAnsi="Times New Roman"/>
              </w:rPr>
              <w:t xml:space="preserve">категории», </w:t>
            </w:r>
          </w:p>
          <w:p w:rsidR="00B95878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1852-14, АСОУ</w:t>
            </w:r>
            <w:r w:rsidR="00B95878">
              <w:rPr>
                <w:rFonts w:ascii="Times New Roman" w:hAnsi="Times New Roman"/>
              </w:rPr>
              <w:t>, 36</w:t>
            </w:r>
            <w:r w:rsidR="00C70DE5">
              <w:rPr>
                <w:rFonts w:ascii="Times New Roman" w:hAnsi="Times New Roman"/>
              </w:rPr>
              <w:t xml:space="preserve"> ч.</w:t>
            </w:r>
          </w:p>
          <w:p w:rsidR="00B95878" w:rsidRDefault="00B95878" w:rsidP="00B958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B95878" w:rsidRPr="00B95878" w:rsidRDefault="00B95878" w:rsidP="00437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370C2">
              <w:rPr>
                <w:rFonts w:ascii="Times New Roman" w:hAnsi="Times New Roman"/>
              </w:rPr>
              <w:t xml:space="preserve">Управление конфликтами в педагогических учреждениях», </w:t>
            </w:r>
            <w:r w:rsidR="006B0DDD">
              <w:rPr>
                <w:rFonts w:ascii="Times New Roman" w:hAnsi="Times New Roman"/>
              </w:rPr>
              <w:t xml:space="preserve"> </w:t>
            </w:r>
            <w:r w:rsidR="004370C2">
              <w:rPr>
                <w:rFonts w:ascii="Times New Roman" w:hAnsi="Times New Roman"/>
              </w:rPr>
              <w:t>удостоверение № 5962-17</w:t>
            </w:r>
            <w:r w:rsidR="004370C2" w:rsidRPr="00185836">
              <w:rPr>
                <w:rFonts w:ascii="Times New Roman" w:hAnsi="Times New Roman"/>
              </w:rPr>
              <w:t>, АСОУ</w:t>
            </w:r>
            <w:r w:rsidR="004370C2">
              <w:rPr>
                <w:rFonts w:ascii="Times New Roman" w:hAnsi="Times New Roman"/>
              </w:rPr>
              <w:t>, 72 ч.</w:t>
            </w:r>
            <w:r w:rsidR="006B0DDD">
              <w:rPr>
                <w:rFonts w:ascii="Times New Roman" w:hAnsi="Times New Roman"/>
              </w:rPr>
              <w:t xml:space="preserve">     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оманова К.Н. учитель истории и обществозн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29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овгородский государственный университет им. Я. Мудрого, 2014 г., историк-преподават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история и обществозн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B5D3E" w:rsidRDefault="001B5D3E" w:rsidP="001B5D3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68026C" w:rsidRPr="00185836" w:rsidRDefault="001B5D3E" w:rsidP="001B5D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обенности преподавания истории в условиях реализации ФГОС»,  удостоверение № 23532, МГ</w:t>
            </w:r>
            <w:r w:rsidRPr="00185836">
              <w:rPr>
                <w:rFonts w:ascii="Times New Roman" w:hAnsi="Times New Roman"/>
              </w:rPr>
              <w:t>ОУ</w:t>
            </w:r>
            <w:r>
              <w:rPr>
                <w:rFonts w:ascii="Times New Roman" w:hAnsi="Times New Roman"/>
              </w:rPr>
              <w:t xml:space="preserve">, 72 ч.                                                                   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апронова Р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9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94 от 01.09.199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ульский государственный педагогический институт им. Л.Н. Толстого, 1974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8.11.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</w:t>
            </w:r>
            <w:r w:rsidR="00F01AB2">
              <w:rPr>
                <w:rFonts w:ascii="Times New Roman" w:hAnsi="Times New Roman"/>
              </w:rPr>
              <w:t>45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одготовка экспертов ЕГЭ»,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 № 1131-15, АСОУ</w:t>
            </w:r>
            <w:r w:rsidR="00C14003">
              <w:rPr>
                <w:rFonts w:ascii="Times New Roman" w:hAnsi="Times New Roman"/>
              </w:rPr>
              <w:t>, 36 ч.</w:t>
            </w:r>
          </w:p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6 г.</w:t>
            </w:r>
          </w:p>
          <w:p w:rsidR="0068026C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="007E301B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русскому языку», удостоверение 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4591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мирнова В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5-л от 28.08.201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Фрунзенский</w:t>
            </w:r>
            <w:proofErr w:type="spellEnd"/>
            <w:r w:rsidRPr="00185836">
              <w:rPr>
                <w:rFonts w:ascii="Times New Roman" w:hAnsi="Times New Roman"/>
              </w:rPr>
              <w:t xml:space="preserve"> педагогический институт русского языка и литературы, 1985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25.02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1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5276B7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внеурочной деятельности в рамках ФГОС», удостоверение № 3250, МГО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68026C" w:rsidRDefault="0068026C" w:rsidP="005276B7">
            <w:pPr>
              <w:ind w:firstLine="708"/>
              <w:rPr>
                <w:rFonts w:ascii="Times New Roman" w:hAnsi="Times New Roman"/>
              </w:rPr>
            </w:pPr>
          </w:p>
          <w:p w:rsidR="005276B7" w:rsidRDefault="005276B7" w:rsidP="005276B7">
            <w:pPr>
              <w:ind w:firstLine="708"/>
              <w:rPr>
                <w:rFonts w:ascii="Times New Roman" w:hAnsi="Times New Roman"/>
              </w:rPr>
            </w:pPr>
          </w:p>
          <w:p w:rsidR="005276B7" w:rsidRPr="005276B7" w:rsidRDefault="005276B7" w:rsidP="005276B7">
            <w:pPr>
              <w:ind w:firstLine="708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ыгина М.В. учитель математ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9 от 12.08.1983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83 г., учитель матема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02.12.2015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F01AB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3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собенности преподавания математики в условиях модернизации образования»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</w:t>
            </w:r>
            <w:r w:rsidR="007E301B" w:rsidRPr="00185836">
              <w:rPr>
                <w:rFonts w:ascii="Times New Roman" w:hAnsi="Times New Roman"/>
              </w:rPr>
              <w:t>достоверение № 1966, Международ</w:t>
            </w:r>
            <w:r w:rsidRPr="00185836">
              <w:rPr>
                <w:rFonts w:ascii="Times New Roman" w:hAnsi="Times New Roman"/>
              </w:rPr>
              <w:t>ный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ниверситет «Дубна»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 «Подготовка экспертов ЕГЭ»,</w:t>
            </w:r>
          </w:p>
          <w:p w:rsidR="00055F80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23-15, АСОУ</w:t>
            </w:r>
            <w:r w:rsidR="00055F80">
              <w:rPr>
                <w:rFonts w:ascii="Times New Roman" w:hAnsi="Times New Roman"/>
              </w:rPr>
              <w:t xml:space="preserve">, </w:t>
            </w:r>
          </w:p>
          <w:p w:rsidR="0068026C" w:rsidRPr="00185836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ч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6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ОО на уроках математики»,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достоверение № 54, УМЦ</w:t>
            </w:r>
            <w:r w:rsidR="007E3B5A">
              <w:rPr>
                <w:rFonts w:ascii="Times New Roman" w:hAnsi="Times New Roman"/>
              </w:rPr>
              <w:t>, 36 ч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дготовка экспертов ЕГЭ 2017 года по математике», удостоверение </w:t>
            </w:r>
          </w:p>
          <w:p w:rsidR="005276B7" w:rsidRDefault="005276B7" w:rsidP="005276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05-17</w:t>
            </w:r>
            <w:r w:rsidRPr="00185836">
              <w:rPr>
                <w:rFonts w:ascii="Times New Roman" w:hAnsi="Times New Roman"/>
              </w:rPr>
              <w:t>, АСОУ</w:t>
            </w:r>
            <w:r>
              <w:rPr>
                <w:rFonts w:ascii="Times New Roman" w:hAnsi="Times New Roman"/>
              </w:rPr>
              <w:t>, 36 ч.</w:t>
            </w:r>
          </w:p>
          <w:p w:rsidR="005276B7" w:rsidRPr="00185836" w:rsidRDefault="005276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арасова Л.С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5.08.1990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25 от 01.09.199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9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4003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. </w:t>
            </w:r>
          </w:p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5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рехова О.В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97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31 от 06.09.200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87 г., учитель начальных классов; АНО ВПО Национальный институт им. Е. Великой, 2011 г., п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68026C"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7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Тельнова Т.Н. учитель русского языка и литерату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49 от 01.09.198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ехово-Зуевский педагогический институт, 1982 г., 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русский язык и литерату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3.11.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4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 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C14003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939-14, АСОУ</w:t>
            </w:r>
            <w:r w:rsidR="00BD0B74">
              <w:rPr>
                <w:rFonts w:ascii="Times New Roman" w:hAnsi="Times New Roman"/>
              </w:rPr>
              <w:t>, 72 ч.</w:t>
            </w:r>
            <w:r w:rsidRPr="00185836">
              <w:rPr>
                <w:rFonts w:ascii="Times New Roman" w:hAnsi="Times New Roman"/>
              </w:rPr>
              <w:t xml:space="preserve"> </w:t>
            </w:r>
          </w:p>
          <w:p w:rsidR="00C14003" w:rsidRDefault="0068026C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</w:t>
            </w:r>
            <w:r w:rsidR="00C14003">
              <w:rPr>
                <w:rFonts w:ascii="Times New Roman" w:hAnsi="Times New Roman"/>
              </w:rPr>
              <w:t>2016 г.</w:t>
            </w:r>
          </w:p>
          <w:p w:rsidR="0068026C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ятельность классного руководителя по формированию здорового образа жизни школьников»,</w:t>
            </w:r>
            <w:r w:rsidRPr="00185836">
              <w:rPr>
                <w:rFonts w:ascii="Times New Roman" w:hAnsi="Times New Roman"/>
              </w:rPr>
              <w:t xml:space="preserve"> удостоверение №</w:t>
            </w:r>
            <w:r>
              <w:rPr>
                <w:rFonts w:ascii="Times New Roman" w:hAnsi="Times New Roman"/>
              </w:rPr>
              <w:t xml:space="preserve"> 5372-16, АСОУ, 72 ч.</w:t>
            </w:r>
            <w:r w:rsidR="0068026C" w:rsidRPr="00185836">
              <w:rPr>
                <w:rFonts w:ascii="Times New Roman" w:hAnsi="Times New Roman"/>
              </w:rPr>
              <w:t xml:space="preserve"> 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Талант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О.О. учитель физи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11</w:t>
            </w:r>
            <w:r w:rsidR="00FE69E2" w:rsidRPr="00185836">
              <w:rPr>
                <w:rFonts w:ascii="Times New Roman" w:hAnsi="Times New Roman"/>
              </w:rPr>
              <w:t>.10.1991г.</w:t>
            </w:r>
            <w:r w:rsidRPr="00185836">
              <w:rPr>
                <w:rFonts w:ascii="Times New Roman" w:hAnsi="Times New Roman"/>
              </w:rPr>
              <w:t>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171 от 11.10.199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МОПИ им. Н.К.Крупской, 1991 г., учитель физики, информатики и вычислительной тех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5.10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46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  <w:r w:rsidR="00FE69E2" w:rsidRPr="00185836">
              <w:rPr>
                <w:rFonts w:ascii="Times New Roman" w:hAnsi="Times New Roman"/>
              </w:rPr>
              <w:t xml:space="preserve"> </w:t>
            </w: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8617-14, АСОУ</w:t>
            </w:r>
            <w:r w:rsidR="00C14003">
              <w:rPr>
                <w:rFonts w:ascii="Times New Roman" w:hAnsi="Times New Roman"/>
              </w:rPr>
              <w:t>, 72 ч.</w:t>
            </w:r>
          </w:p>
          <w:p w:rsidR="00C14003" w:rsidRPr="00185836" w:rsidRDefault="00C14003" w:rsidP="00C14003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Проблемы введения ФГОС О</w:t>
            </w:r>
            <w:r>
              <w:rPr>
                <w:rFonts w:ascii="Times New Roman" w:hAnsi="Times New Roman"/>
              </w:rPr>
              <w:t>ОО на уроках физики</w:t>
            </w:r>
            <w:r w:rsidRPr="00185836">
              <w:rPr>
                <w:rFonts w:ascii="Times New Roman" w:hAnsi="Times New Roman"/>
              </w:rPr>
              <w:t>»,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остоверение № 75</w:t>
            </w:r>
            <w:r w:rsidRPr="00185836">
              <w:rPr>
                <w:rFonts w:ascii="Times New Roman" w:hAnsi="Times New Roman"/>
              </w:rPr>
              <w:t>, УМЦ</w:t>
            </w:r>
            <w:r>
              <w:rPr>
                <w:rFonts w:ascii="Times New Roman" w:hAnsi="Times New Roman"/>
              </w:rPr>
              <w:t>, 36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Федорова В.Н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198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73 от 01.09.198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Истринское</w:t>
            </w:r>
            <w:proofErr w:type="spellEnd"/>
            <w:r w:rsidRPr="00185836">
              <w:rPr>
                <w:rFonts w:ascii="Times New Roman" w:hAnsi="Times New Roman"/>
              </w:rPr>
              <w:t xml:space="preserve">  педагогическое училище, 1980 г., учитель начальных классов;  МОПИ м. Н.К. Крупской, </w:t>
            </w:r>
            <w:r w:rsidRPr="00185836">
              <w:rPr>
                <w:rFonts w:ascii="Times New Roman" w:hAnsi="Times New Roman"/>
              </w:rPr>
              <w:lastRenderedPageBreak/>
              <w:t>1986 г., учитель географ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  <w:p w:rsidR="00600E1D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27.02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600E1D" w:rsidP="00600E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6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F80" w:rsidRDefault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C14003" w:rsidRPr="00185836" w:rsidRDefault="00C140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8, ГПК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ерешева Е.Е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6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69-л от 01.09.200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Серпуховское педагогическое училище, 1992 г., учитель начальных классов;  МГОУ, учитель географии и экологии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начальные класс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ОРКС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7E18F8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МОМО от 15.05.2017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68026C" w:rsidRPr="00185836" w:rsidRDefault="007E18F8" w:rsidP="007E18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 14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4 г.</w:t>
            </w:r>
          </w:p>
          <w:p w:rsidR="0068026C" w:rsidRDefault="007E301B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Воспитатель</w:t>
            </w:r>
            <w:r w:rsidR="0068026C" w:rsidRPr="00185836">
              <w:rPr>
                <w:rFonts w:ascii="Times New Roman" w:hAnsi="Times New Roman"/>
              </w:rPr>
              <w:t>ная работа в начальной школе в ходе реализации ФГОС НОО» удостоверение № 1555-14, АСОУ</w:t>
            </w:r>
            <w:r w:rsidR="00055F80">
              <w:rPr>
                <w:rFonts w:ascii="Times New Roman" w:hAnsi="Times New Roman"/>
              </w:rPr>
              <w:t>, 72 ч.</w:t>
            </w:r>
          </w:p>
          <w:p w:rsidR="00055F80" w:rsidRPr="00185836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185836">
              <w:rPr>
                <w:rFonts w:ascii="Times New Roman" w:hAnsi="Times New Roman"/>
              </w:rPr>
              <w:t xml:space="preserve"> г.</w:t>
            </w:r>
          </w:p>
          <w:p w:rsidR="00055F80" w:rsidRDefault="00055F80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39, ГПК, 72 ч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  <w:p w:rsidR="007E18F8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уховно-нравственная культура. История и культура религий. Православие</w:t>
            </w:r>
            <w:proofErr w:type="gramStart"/>
            <w:r>
              <w:rPr>
                <w:rFonts w:ascii="Times New Roman" w:hAnsi="Times New Roman"/>
              </w:rPr>
              <w:t xml:space="preserve">.», </w:t>
            </w:r>
            <w:proofErr w:type="gramEnd"/>
            <w:r w:rsidRPr="00185836">
              <w:rPr>
                <w:rFonts w:ascii="Times New Roman" w:hAnsi="Times New Roman"/>
              </w:rPr>
              <w:t xml:space="preserve">удостоверение </w:t>
            </w:r>
          </w:p>
          <w:p w:rsidR="007E18F8" w:rsidRPr="00185836" w:rsidRDefault="007E18F8" w:rsidP="00055F80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23403, МГОУ, 72 ч.</w:t>
            </w: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Шуйская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03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76-л от 26.08.2003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осковский областной педагогический колледж, 1998 г., учитель начальных классов;  МГОУ, </w:t>
            </w:r>
            <w:proofErr w:type="spellStart"/>
            <w:r w:rsidRPr="00185836">
              <w:rPr>
                <w:rFonts w:ascii="Times New Roman" w:hAnsi="Times New Roman"/>
              </w:rPr>
              <w:t>олигофренопедагог</w:t>
            </w:r>
            <w:proofErr w:type="spellEnd"/>
            <w:r w:rsidRPr="00185836">
              <w:rPr>
                <w:rFonts w:ascii="Times New Roman" w:hAnsi="Times New Roman"/>
              </w:rPr>
              <w:t>, 200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ерв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05.03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9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5 г.</w:t>
            </w:r>
          </w:p>
          <w:p w:rsidR="0068026C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«Организация инклюзивного образования детей-инвалидов, детей с ОВЗ в ОО»,  удостоверение № 20/11576, МГПУ</w:t>
            </w:r>
            <w:r w:rsidR="00BD0B74">
              <w:rPr>
                <w:rFonts w:ascii="Times New Roman" w:hAnsi="Times New Roman"/>
              </w:rPr>
              <w:t>, 72 ч.</w:t>
            </w:r>
          </w:p>
          <w:p w:rsidR="002C5945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  <w:p w:rsidR="002C5945" w:rsidRPr="00185836" w:rsidRDefault="002C5945" w:rsidP="002C59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Краеведение как инновационное направление внеурочной деятельности», </w:t>
            </w:r>
            <w:r w:rsidRPr="00185836">
              <w:rPr>
                <w:rFonts w:ascii="Times New Roman" w:hAnsi="Times New Roman"/>
              </w:rPr>
              <w:t>удостоверение №</w:t>
            </w:r>
            <w:r>
              <w:rPr>
                <w:rFonts w:ascii="Times New Roman" w:hAnsi="Times New Roman"/>
              </w:rPr>
              <w:t xml:space="preserve"> 841,</w:t>
            </w:r>
            <w:r w:rsidR="001B1541">
              <w:rPr>
                <w:rFonts w:ascii="Times New Roman" w:hAnsi="Times New Roman"/>
              </w:rPr>
              <w:t xml:space="preserve"> ГПК,</w:t>
            </w:r>
            <w:r>
              <w:rPr>
                <w:rFonts w:ascii="Times New Roman" w:hAnsi="Times New Roman"/>
              </w:rPr>
              <w:t xml:space="preserve"> 72 ч.</w:t>
            </w:r>
          </w:p>
        </w:tc>
      </w:tr>
      <w:tr w:rsidR="0068026C" w:rsidRPr="00185836" w:rsidTr="001B1541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85836">
              <w:rPr>
                <w:rFonts w:ascii="Times New Roman" w:hAnsi="Times New Roman"/>
              </w:rPr>
              <w:t>Шаранова</w:t>
            </w:r>
            <w:proofErr w:type="spellEnd"/>
            <w:r w:rsidRPr="00185836">
              <w:rPr>
                <w:rFonts w:ascii="Times New Roman" w:hAnsi="Times New Roman"/>
              </w:rPr>
              <w:t xml:space="preserve"> И.А. учитель начальных клас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01.09.201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№ 32-л от 25.08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МПУ, 2000 г., учитель географ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начальные 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Высшая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пр. МОМО от 11.11.2014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 № 508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АНО ВО «Московский институт современного академического образования», 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620 часов, «Педагогика и методика начального образования в рамках реализации ФГОС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026C" w:rsidRPr="00185836" w:rsidTr="00185836">
        <w:trPr>
          <w:trHeight w:val="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Цыганова В.А. </w:t>
            </w:r>
            <w:r w:rsidRPr="00185836">
              <w:rPr>
                <w:rFonts w:ascii="Times New Roman" w:hAnsi="Times New Roman"/>
              </w:rPr>
              <w:lastRenderedPageBreak/>
              <w:t>учитель технолог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01.09.1995г. ,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пр. № 123 от 01.09.1995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 xml:space="preserve">Ногинское </w:t>
            </w:r>
            <w:r w:rsidRPr="00185836">
              <w:rPr>
                <w:rFonts w:ascii="Times New Roman" w:hAnsi="Times New Roman"/>
              </w:rPr>
              <w:lastRenderedPageBreak/>
              <w:t>педагогическое  училище, 1976 г., учитель начальных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технолог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 xml:space="preserve">соответствие </w:t>
            </w:r>
            <w:r w:rsidRPr="00185836">
              <w:rPr>
                <w:rFonts w:ascii="Times New Roman" w:hAnsi="Times New Roman"/>
              </w:rPr>
              <w:lastRenderedPageBreak/>
              <w:t>занимаемой долж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2013 г.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lastRenderedPageBreak/>
              <w:t>«Актуаль</w:t>
            </w:r>
            <w:r w:rsidR="007E301B" w:rsidRPr="00185836">
              <w:rPr>
                <w:rFonts w:ascii="Times New Roman" w:hAnsi="Times New Roman"/>
              </w:rPr>
              <w:t>ные проблемы развития профессио</w:t>
            </w:r>
            <w:r w:rsidRPr="00185836">
              <w:rPr>
                <w:rFonts w:ascii="Times New Roman" w:hAnsi="Times New Roman"/>
              </w:rPr>
              <w:t>нальной компетенции</w:t>
            </w:r>
          </w:p>
          <w:p w:rsidR="0068026C" w:rsidRPr="00185836" w:rsidRDefault="0068026C">
            <w:pPr>
              <w:spacing w:after="0" w:line="240" w:lineRule="auto"/>
              <w:rPr>
                <w:rFonts w:ascii="Times New Roman" w:hAnsi="Times New Roman"/>
              </w:rPr>
            </w:pPr>
            <w:r w:rsidRPr="00185836">
              <w:rPr>
                <w:rFonts w:ascii="Times New Roman" w:hAnsi="Times New Roman"/>
              </w:rPr>
              <w:t>учителя в условиях реализации ФГОС», удостоверение № 17139-13, АСОУ</w:t>
            </w:r>
            <w:r w:rsidR="00055F80">
              <w:rPr>
                <w:rFonts w:ascii="Times New Roman" w:hAnsi="Times New Roman"/>
              </w:rPr>
              <w:t>, 72 ч.</w:t>
            </w:r>
          </w:p>
        </w:tc>
      </w:tr>
    </w:tbl>
    <w:p w:rsidR="00046B4F" w:rsidRDefault="00046B4F">
      <w:pPr>
        <w:rPr>
          <w:rFonts w:ascii="Times New Roman" w:hAnsi="Times New Roman"/>
        </w:rPr>
      </w:pPr>
    </w:p>
    <w:p w:rsidR="00BA3F04" w:rsidRPr="00185836" w:rsidRDefault="00BA3F04">
      <w:pPr>
        <w:rPr>
          <w:rFonts w:ascii="Times New Roman" w:hAnsi="Times New Roman"/>
        </w:rPr>
      </w:pPr>
    </w:p>
    <w:sectPr w:rsidR="00BA3F04" w:rsidRPr="00185836" w:rsidSect="007E30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043"/>
    <w:multiLevelType w:val="hybridMultilevel"/>
    <w:tmpl w:val="F9CE0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026C"/>
    <w:rsid w:val="00046B4F"/>
    <w:rsid w:val="00052804"/>
    <w:rsid w:val="00055F80"/>
    <w:rsid w:val="000B1D2E"/>
    <w:rsid w:val="000B5F8E"/>
    <w:rsid w:val="000B6216"/>
    <w:rsid w:val="00115F2E"/>
    <w:rsid w:val="0012596D"/>
    <w:rsid w:val="00185836"/>
    <w:rsid w:val="001B1541"/>
    <w:rsid w:val="001B5D3E"/>
    <w:rsid w:val="001E7A00"/>
    <w:rsid w:val="002561E6"/>
    <w:rsid w:val="002863A5"/>
    <w:rsid w:val="002C5945"/>
    <w:rsid w:val="002D70C4"/>
    <w:rsid w:val="00327408"/>
    <w:rsid w:val="00363BE2"/>
    <w:rsid w:val="003816CF"/>
    <w:rsid w:val="003B34EE"/>
    <w:rsid w:val="004370C2"/>
    <w:rsid w:val="0047136C"/>
    <w:rsid w:val="00473BA4"/>
    <w:rsid w:val="004A02C3"/>
    <w:rsid w:val="004A4BB0"/>
    <w:rsid w:val="004D2068"/>
    <w:rsid w:val="005276B7"/>
    <w:rsid w:val="00541C4F"/>
    <w:rsid w:val="005B4105"/>
    <w:rsid w:val="005D4F48"/>
    <w:rsid w:val="005F0C17"/>
    <w:rsid w:val="00600E1D"/>
    <w:rsid w:val="00624524"/>
    <w:rsid w:val="0068026C"/>
    <w:rsid w:val="00690682"/>
    <w:rsid w:val="006B0DDD"/>
    <w:rsid w:val="0073158C"/>
    <w:rsid w:val="00764444"/>
    <w:rsid w:val="007E18F8"/>
    <w:rsid w:val="007E301B"/>
    <w:rsid w:val="007E3B5A"/>
    <w:rsid w:val="007F7E7D"/>
    <w:rsid w:val="00814EA1"/>
    <w:rsid w:val="008417E0"/>
    <w:rsid w:val="00850064"/>
    <w:rsid w:val="008D1199"/>
    <w:rsid w:val="008F6A9C"/>
    <w:rsid w:val="00902348"/>
    <w:rsid w:val="009468F9"/>
    <w:rsid w:val="009A6FCB"/>
    <w:rsid w:val="00A12B73"/>
    <w:rsid w:val="00A1413D"/>
    <w:rsid w:val="00AB15F3"/>
    <w:rsid w:val="00B468C8"/>
    <w:rsid w:val="00B85CFB"/>
    <w:rsid w:val="00B95190"/>
    <w:rsid w:val="00B95878"/>
    <w:rsid w:val="00B975A2"/>
    <w:rsid w:val="00BA3F04"/>
    <w:rsid w:val="00BD0B74"/>
    <w:rsid w:val="00BD7DB3"/>
    <w:rsid w:val="00C14003"/>
    <w:rsid w:val="00C70DE5"/>
    <w:rsid w:val="00D07F05"/>
    <w:rsid w:val="00D437B8"/>
    <w:rsid w:val="00E22F10"/>
    <w:rsid w:val="00F01AB2"/>
    <w:rsid w:val="00FC4997"/>
    <w:rsid w:val="00FE69E2"/>
    <w:rsid w:val="00FF3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6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rsid w:val="00680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6802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68026C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68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8"/>
    <w:uiPriority w:val="99"/>
    <w:locked/>
    <w:rsid w:val="0068026C"/>
    <w:rPr>
      <w:rFonts w:ascii="Times New Roman" w:eastAsia="Times New Roman" w:hAnsi="Times New Roman" w:cs="Times New Roman"/>
      <w:sz w:val="22"/>
      <w:szCs w:val="22"/>
      <w:lang w:val="ru-RU" w:eastAsia="en-US" w:bidi="ar-SA"/>
    </w:rPr>
  </w:style>
  <w:style w:type="paragraph" w:styleId="a8">
    <w:name w:val="No Spacing"/>
    <w:link w:val="a7"/>
    <w:uiPriority w:val="99"/>
    <w:qFormat/>
    <w:rsid w:val="0068026C"/>
    <w:rPr>
      <w:rFonts w:ascii="Times New Roman" w:eastAsia="Times New Roman" w:hAnsi="Times New Roman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68026C"/>
    <w:pPr>
      <w:ind w:left="720"/>
    </w:pPr>
    <w:rPr>
      <w:rFonts w:eastAsia="Times New Roman" w:cs="Calibri"/>
    </w:rPr>
  </w:style>
  <w:style w:type="paragraph" w:customStyle="1" w:styleId="ConsPlusCell">
    <w:name w:val="ConsPlusCell"/>
    <w:uiPriority w:val="99"/>
    <w:semiHidden/>
    <w:rsid w:val="006802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semiHidden/>
    <w:rsid w:val="0068026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DB9C-D4B8-4B18-B212-97EB8816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Пушкина Е.В.</cp:lastModifiedBy>
  <cp:revision>29</cp:revision>
  <dcterms:created xsi:type="dcterms:W3CDTF">2017-03-31T08:45:00Z</dcterms:created>
  <dcterms:modified xsi:type="dcterms:W3CDTF">2017-10-04T11:34:00Z</dcterms:modified>
</cp:coreProperties>
</file>